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排行榜  2008</w:t>
      </w:r>
    </w:p>
    <w:p>
      <w:r>
        <w:t>作者：《惠州排行&lt;font color=Red&gt;榜&lt;/font&gt;》编委会编</w:t>
      </w:r>
    </w:p>
    <w:p>
      <w:r>
        <w:t>出版社：2008.04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惠州排行榜  2008 评论地址：https://www.jiaokey.com/book/detail/1411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